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644C0" w14:textId="77777777" w:rsidR="00B266B0" w:rsidRPr="007335F0" w:rsidRDefault="00AF5BD6" w:rsidP="003230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účastníka</w:t>
      </w:r>
      <w:r w:rsidR="0032301B">
        <w:rPr>
          <w:b/>
          <w:sz w:val="28"/>
          <w:szCs w:val="28"/>
        </w:rPr>
        <w:t xml:space="preserve"> </w:t>
      </w:r>
      <w:r w:rsidR="002F4868">
        <w:rPr>
          <w:b/>
          <w:sz w:val="28"/>
          <w:szCs w:val="28"/>
        </w:rPr>
        <w:t>k prokázání</w:t>
      </w:r>
      <w:r w:rsidR="0032301B">
        <w:rPr>
          <w:b/>
          <w:sz w:val="28"/>
          <w:szCs w:val="28"/>
        </w:rPr>
        <w:t xml:space="preserve"> ekonomické kvalifikace</w:t>
      </w:r>
    </w:p>
    <w:p w14:paraId="4768540A" w14:textId="77777777" w:rsidR="00B266B0" w:rsidRPr="007335F0" w:rsidRDefault="00B266B0">
      <w:pPr>
        <w:rPr>
          <w:b/>
          <w:sz w:val="22"/>
          <w:szCs w:val="22"/>
          <w:u w:val="single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7067A7" w:rsidRPr="00E9159B" w14:paraId="52C424C7" w14:textId="77777777" w:rsidTr="005D2F8E">
        <w:trPr>
          <w:trHeight w:val="397"/>
        </w:trPr>
        <w:tc>
          <w:tcPr>
            <w:tcW w:w="9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CD8C1" w14:textId="77777777" w:rsidR="007067A7" w:rsidRPr="00E9159B" w:rsidRDefault="007067A7" w:rsidP="00D776EB">
            <w:pPr>
              <w:snapToGrid w:val="0"/>
              <w:rPr>
                <w:b/>
                <w:sz w:val="22"/>
                <w:szCs w:val="22"/>
              </w:rPr>
            </w:pPr>
            <w:bookmarkStart w:id="0" w:name="_Hlk165380827"/>
            <w:r w:rsidRPr="00E9159B">
              <w:rPr>
                <w:b/>
                <w:sz w:val="22"/>
                <w:szCs w:val="22"/>
              </w:rPr>
              <w:t>Účastník</w:t>
            </w:r>
          </w:p>
        </w:tc>
      </w:tr>
      <w:tr w:rsidR="007067A7" w:rsidRPr="00E9159B" w14:paraId="705BCD3C" w14:textId="77777777" w:rsidTr="005D2F8E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3B6C4" w14:textId="77777777" w:rsidR="007067A7" w:rsidRPr="00E9159B" w:rsidRDefault="007067A7" w:rsidP="002C482D">
            <w:pPr>
              <w:snapToGrid w:val="0"/>
              <w:rPr>
                <w:sz w:val="22"/>
                <w:szCs w:val="22"/>
              </w:rPr>
            </w:pPr>
            <w:r w:rsidRPr="00E9159B">
              <w:rPr>
                <w:sz w:val="22"/>
                <w:szCs w:val="22"/>
              </w:rPr>
              <w:t>Název:</w:t>
            </w:r>
          </w:p>
        </w:tc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75A30" w14:textId="77777777" w:rsidR="007067A7" w:rsidRPr="00E9159B" w:rsidRDefault="007067A7" w:rsidP="00D776EB">
            <w:pPr>
              <w:snapToGrid w:val="0"/>
              <w:rPr>
                <w:sz w:val="22"/>
                <w:szCs w:val="22"/>
              </w:rPr>
            </w:pPr>
          </w:p>
        </w:tc>
      </w:tr>
      <w:tr w:rsidR="007067A7" w:rsidRPr="00E9159B" w14:paraId="47DE010C" w14:textId="77777777" w:rsidTr="005D2F8E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D62EC" w14:textId="77777777" w:rsidR="007067A7" w:rsidRPr="00E9159B" w:rsidRDefault="007067A7" w:rsidP="002C482D">
            <w:pPr>
              <w:snapToGrid w:val="0"/>
              <w:rPr>
                <w:sz w:val="22"/>
                <w:szCs w:val="22"/>
              </w:rPr>
            </w:pPr>
            <w:r w:rsidRPr="00E9159B">
              <w:rPr>
                <w:sz w:val="22"/>
                <w:szCs w:val="22"/>
              </w:rPr>
              <w:t>Sídlo/místo podnikání:</w:t>
            </w:r>
          </w:p>
        </w:tc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8AF68" w14:textId="77777777" w:rsidR="007067A7" w:rsidRPr="00E9159B" w:rsidRDefault="007067A7" w:rsidP="00D776EB">
            <w:pPr>
              <w:snapToGrid w:val="0"/>
              <w:rPr>
                <w:sz w:val="22"/>
                <w:szCs w:val="22"/>
              </w:rPr>
            </w:pPr>
          </w:p>
        </w:tc>
      </w:tr>
      <w:tr w:rsidR="007067A7" w:rsidRPr="00E9159B" w14:paraId="0759EC74" w14:textId="77777777" w:rsidTr="005D2F8E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B0227" w14:textId="77777777" w:rsidR="007067A7" w:rsidRPr="00E9159B" w:rsidRDefault="007067A7" w:rsidP="002C482D">
            <w:pPr>
              <w:snapToGrid w:val="0"/>
              <w:rPr>
                <w:sz w:val="22"/>
                <w:szCs w:val="22"/>
              </w:rPr>
            </w:pPr>
            <w:r w:rsidRPr="00E9159B">
              <w:rPr>
                <w:sz w:val="22"/>
                <w:szCs w:val="22"/>
              </w:rPr>
              <w:t>Statutární zástupce/osoba oprávněná za účastníka jednat:</w:t>
            </w:r>
          </w:p>
        </w:tc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E4F03" w14:textId="77777777" w:rsidR="007067A7" w:rsidRPr="00E9159B" w:rsidRDefault="007067A7" w:rsidP="00D776EB">
            <w:pPr>
              <w:snapToGrid w:val="0"/>
              <w:rPr>
                <w:sz w:val="22"/>
                <w:szCs w:val="22"/>
              </w:rPr>
            </w:pPr>
          </w:p>
        </w:tc>
      </w:tr>
      <w:tr w:rsidR="007067A7" w:rsidRPr="00E9159B" w14:paraId="0A89B688" w14:textId="77777777" w:rsidTr="005D2F8E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0C0C3" w14:textId="77777777" w:rsidR="007067A7" w:rsidRPr="00E9159B" w:rsidRDefault="007067A7" w:rsidP="002C482D">
            <w:pPr>
              <w:snapToGrid w:val="0"/>
              <w:rPr>
                <w:sz w:val="22"/>
                <w:szCs w:val="22"/>
              </w:rPr>
            </w:pPr>
            <w:r w:rsidRPr="00E9159B">
              <w:rPr>
                <w:sz w:val="22"/>
                <w:szCs w:val="22"/>
              </w:rPr>
              <w:t>IČ:</w:t>
            </w:r>
          </w:p>
        </w:tc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FA92C" w14:textId="77777777" w:rsidR="007067A7" w:rsidRPr="00E9159B" w:rsidRDefault="007067A7" w:rsidP="00D776EB">
            <w:pPr>
              <w:snapToGrid w:val="0"/>
              <w:rPr>
                <w:sz w:val="22"/>
                <w:szCs w:val="22"/>
              </w:rPr>
            </w:pPr>
          </w:p>
        </w:tc>
      </w:tr>
      <w:bookmarkEnd w:id="0"/>
    </w:tbl>
    <w:p w14:paraId="602C4610" w14:textId="77777777" w:rsidR="007067A7" w:rsidRDefault="007067A7">
      <w:pPr>
        <w:pStyle w:val="PFI-odstavec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D88B8AB" w14:textId="77777777" w:rsidR="00B266B0" w:rsidRPr="00403FEC" w:rsidRDefault="007A73C4" w:rsidP="007A73C4">
      <w:pPr>
        <w:pStyle w:val="PFI-odstavec"/>
        <w:numPr>
          <w:ilvl w:val="0"/>
          <w:numId w:val="0"/>
        </w:numPr>
        <w:ind w:left="113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</w:t>
      </w:r>
      <w:r w:rsidR="00B266B0" w:rsidRPr="00403FEC">
        <w:rPr>
          <w:rFonts w:ascii="Times New Roman" w:hAnsi="Times New Roman"/>
          <w:szCs w:val="22"/>
        </w:rPr>
        <w:t>rohlašuj</w:t>
      </w:r>
      <w:r>
        <w:rPr>
          <w:rFonts w:ascii="Times New Roman" w:hAnsi="Times New Roman"/>
          <w:szCs w:val="22"/>
        </w:rPr>
        <w:t>e</w:t>
      </w:r>
      <w:r w:rsidR="00B266B0" w:rsidRPr="00403FEC">
        <w:rPr>
          <w:rFonts w:ascii="Times New Roman" w:hAnsi="Times New Roman"/>
          <w:szCs w:val="22"/>
        </w:rPr>
        <w:t xml:space="preserve"> tímto na svou čest, že </w:t>
      </w:r>
      <w:r w:rsidR="00FB678D">
        <w:rPr>
          <w:rFonts w:ascii="Times New Roman" w:hAnsi="Times New Roman"/>
          <w:szCs w:val="22"/>
        </w:rPr>
        <w:t xml:space="preserve">je </w:t>
      </w:r>
      <w:r w:rsidR="00B266B0" w:rsidRPr="00403FEC">
        <w:rPr>
          <w:rFonts w:ascii="Times New Roman" w:hAnsi="Times New Roman"/>
          <w:szCs w:val="22"/>
        </w:rPr>
        <w:t xml:space="preserve">jako </w:t>
      </w:r>
      <w:r w:rsidR="00AF5BD6">
        <w:rPr>
          <w:rFonts w:ascii="Times New Roman" w:hAnsi="Times New Roman"/>
          <w:szCs w:val="22"/>
        </w:rPr>
        <w:t>účastník</w:t>
      </w:r>
      <w:r w:rsidR="00B266B0" w:rsidRPr="00403FEC">
        <w:rPr>
          <w:rFonts w:ascii="Times New Roman" w:hAnsi="Times New Roman"/>
          <w:szCs w:val="22"/>
        </w:rPr>
        <w:t xml:space="preserve"> o veřejnou zakázku ekonomicky a finančně způsobil</w:t>
      </w:r>
      <w:r w:rsidR="00FB678D">
        <w:rPr>
          <w:rFonts w:ascii="Times New Roman" w:hAnsi="Times New Roman"/>
          <w:szCs w:val="22"/>
        </w:rPr>
        <w:t xml:space="preserve">ý </w:t>
      </w:r>
      <w:r w:rsidR="00B266B0" w:rsidRPr="00403FEC">
        <w:rPr>
          <w:rFonts w:ascii="Times New Roman" w:hAnsi="Times New Roman"/>
          <w:szCs w:val="22"/>
        </w:rPr>
        <w:t>tuto zakázku splnit.</w:t>
      </w:r>
    </w:p>
    <w:p w14:paraId="21213E55" w14:textId="77777777" w:rsidR="00B266B0" w:rsidRPr="00403FEC" w:rsidRDefault="00B266B0">
      <w:pPr>
        <w:rPr>
          <w:sz w:val="22"/>
          <w:szCs w:val="22"/>
        </w:rPr>
      </w:pPr>
    </w:p>
    <w:p w14:paraId="1360FDED" w14:textId="77777777" w:rsidR="00B266B0" w:rsidRDefault="00B266B0"/>
    <w:p w14:paraId="0AFA25AC" w14:textId="77777777" w:rsidR="008D4FDF" w:rsidRPr="007335F0" w:rsidRDefault="008D4FDF"/>
    <w:p w14:paraId="3983F048" w14:textId="77777777" w:rsidR="00B266B0" w:rsidRDefault="00AF5BD6" w:rsidP="007A73C4">
      <w:pPr>
        <w:ind w:left="113"/>
        <w:rPr>
          <w:sz w:val="22"/>
          <w:szCs w:val="22"/>
        </w:rPr>
      </w:pPr>
      <w:r>
        <w:rPr>
          <w:sz w:val="22"/>
          <w:szCs w:val="22"/>
        </w:rPr>
        <w:t>V………………… dne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. 202</w:t>
      </w:r>
      <w:r w:rsidR="000D45A9">
        <w:rPr>
          <w:sz w:val="22"/>
          <w:szCs w:val="22"/>
        </w:rPr>
        <w:t>5</w:t>
      </w:r>
    </w:p>
    <w:p w14:paraId="15A5C7DC" w14:textId="77777777" w:rsidR="007A73C4" w:rsidRDefault="007A73C4" w:rsidP="007A73C4">
      <w:pPr>
        <w:ind w:left="113"/>
        <w:rPr>
          <w:sz w:val="22"/>
          <w:szCs w:val="22"/>
        </w:rPr>
      </w:pPr>
    </w:p>
    <w:p w14:paraId="13F10443" w14:textId="77777777" w:rsidR="007A73C4" w:rsidRPr="00A97A1F" w:rsidRDefault="007A73C4" w:rsidP="007A73C4">
      <w:pPr>
        <w:ind w:left="113"/>
        <w:rPr>
          <w:sz w:val="22"/>
          <w:szCs w:val="22"/>
        </w:rPr>
      </w:pPr>
    </w:p>
    <w:p w14:paraId="203D40CE" w14:textId="77777777" w:rsidR="007A73C4" w:rsidRPr="00192443" w:rsidRDefault="007A73C4" w:rsidP="007A73C4">
      <w:pPr>
        <w:tabs>
          <w:tab w:val="center" w:pos="6300"/>
        </w:tabs>
        <w:jc w:val="right"/>
        <w:rPr>
          <w:sz w:val="22"/>
          <w:szCs w:val="22"/>
        </w:rPr>
      </w:pPr>
      <w:r w:rsidRPr="00192443">
        <w:rPr>
          <w:sz w:val="22"/>
          <w:szCs w:val="22"/>
        </w:rPr>
        <w:t>………………………..…….</w:t>
      </w:r>
    </w:p>
    <w:p w14:paraId="68EBD6BB" w14:textId="77777777" w:rsidR="007A73C4" w:rsidRPr="00CB5716" w:rsidRDefault="007A73C4" w:rsidP="007A73C4">
      <w:pPr>
        <w:tabs>
          <w:tab w:val="center" w:pos="6300"/>
        </w:tabs>
        <w:jc w:val="right"/>
        <w:rPr>
          <w:sz w:val="22"/>
          <w:szCs w:val="22"/>
        </w:rPr>
      </w:pPr>
      <w:r w:rsidRPr="00CB5716">
        <w:rPr>
          <w:sz w:val="22"/>
          <w:szCs w:val="22"/>
        </w:rPr>
        <w:t xml:space="preserve"> </w:t>
      </w:r>
      <w:r w:rsidRPr="00CB5716">
        <w:rPr>
          <w:iCs/>
          <w:sz w:val="22"/>
          <w:szCs w:val="22"/>
        </w:rPr>
        <w:t xml:space="preserve">podpis </w:t>
      </w:r>
      <w:r w:rsidRPr="00CB5716">
        <w:rPr>
          <w:sz w:val="22"/>
          <w:szCs w:val="22"/>
        </w:rPr>
        <w:t>osoby oprávněné jednat jménem či za účastníka / razítko</w:t>
      </w:r>
    </w:p>
    <w:p w14:paraId="3A99B11B" w14:textId="77777777" w:rsidR="00B266B0" w:rsidRPr="00A97A1F" w:rsidRDefault="00B266B0" w:rsidP="007A73C4">
      <w:pPr>
        <w:tabs>
          <w:tab w:val="center" w:pos="6300"/>
        </w:tabs>
        <w:jc w:val="right"/>
        <w:rPr>
          <w:sz w:val="22"/>
          <w:szCs w:val="22"/>
        </w:rPr>
      </w:pPr>
    </w:p>
    <w:sectPr w:rsidR="00B266B0" w:rsidRPr="00A97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003E9" w14:textId="77777777" w:rsidR="00997D8A" w:rsidRDefault="00997D8A">
      <w:r>
        <w:separator/>
      </w:r>
    </w:p>
  </w:endnote>
  <w:endnote w:type="continuationSeparator" w:id="0">
    <w:p w14:paraId="0B7F5B49" w14:textId="77777777" w:rsidR="00997D8A" w:rsidRDefault="0099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A926D" w14:textId="77777777" w:rsidR="000D45A9" w:rsidRDefault="000D45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B059E" w14:textId="77777777" w:rsidR="000D45A9" w:rsidRDefault="000D45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C957" w14:textId="77777777" w:rsidR="000D45A9" w:rsidRDefault="000D45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03317" w14:textId="77777777" w:rsidR="00997D8A" w:rsidRDefault="00997D8A">
      <w:r>
        <w:separator/>
      </w:r>
    </w:p>
  </w:footnote>
  <w:footnote w:type="continuationSeparator" w:id="0">
    <w:p w14:paraId="016FE752" w14:textId="77777777" w:rsidR="00997D8A" w:rsidRDefault="00997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126F0" w14:textId="77777777" w:rsidR="000D45A9" w:rsidRDefault="000D45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9298"/>
    </w:tblGrid>
    <w:tr w:rsidR="00B266B0" w:rsidRPr="00403FEC" w14:paraId="580B8B59" w14:textId="77777777">
      <w:trPr>
        <w:trHeight w:val="460"/>
      </w:trPr>
      <w:tc>
        <w:tcPr>
          <w:tcW w:w="92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0AF4726" w14:textId="77777777" w:rsidR="00964E2C" w:rsidRPr="00403FEC" w:rsidRDefault="00B96706" w:rsidP="00403FEC">
          <w:pPr>
            <w:pStyle w:val="Zhlav"/>
            <w:snapToGrid w:val="0"/>
            <w:spacing w:before="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říloha č. 2b</w:t>
          </w:r>
        </w:p>
        <w:p w14:paraId="6F494D46" w14:textId="77777777" w:rsidR="00964E2C" w:rsidRDefault="00B266B0" w:rsidP="00964E2C">
          <w:pPr>
            <w:pStyle w:val="Zhlav"/>
            <w:snapToGrid w:val="0"/>
            <w:jc w:val="center"/>
            <w:rPr>
              <w:rFonts w:ascii="Arial" w:hAnsi="Arial" w:cs="Arial"/>
              <w:sz w:val="20"/>
              <w:szCs w:val="20"/>
            </w:rPr>
          </w:pPr>
          <w:r w:rsidRPr="00403FEC">
            <w:rPr>
              <w:rFonts w:ascii="Arial" w:hAnsi="Arial" w:cs="Arial"/>
              <w:sz w:val="20"/>
              <w:szCs w:val="20"/>
            </w:rPr>
            <w:t>Zadávací dokumentace veřejné zakázky</w:t>
          </w:r>
        </w:p>
        <w:p w14:paraId="6A2679C7" w14:textId="77777777" w:rsidR="000D45A9" w:rsidRDefault="0061694E" w:rsidP="000D45A9">
          <w:pPr>
            <w:pStyle w:val="Zhlav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46E5F">
            <w:rPr>
              <w:rFonts w:ascii="Arial" w:hAnsi="Arial" w:cs="Arial"/>
              <w:b/>
              <w:bCs/>
              <w:sz w:val="20"/>
              <w:szCs w:val="20"/>
            </w:rPr>
            <w:t>„</w:t>
          </w:r>
          <w:r w:rsidR="000D45A9" w:rsidRPr="000D45A9">
            <w:rPr>
              <w:rFonts w:ascii="Arial" w:hAnsi="Arial" w:cs="Arial"/>
              <w:b/>
              <w:bCs/>
              <w:sz w:val="20"/>
              <w:szCs w:val="20"/>
            </w:rPr>
            <w:t xml:space="preserve">Odstranění stavby trafostanice Zimní stadion Nymburk VZ_NBK_ 051-_2025_06 </w:t>
          </w:r>
        </w:p>
        <w:p w14:paraId="611AB12A" w14:textId="77777777" w:rsidR="00B266B0" w:rsidRPr="00403FEC" w:rsidRDefault="00403FEC" w:rsidP="000D45A9">
          <w:pPr>
            <w:pStyle w:val="Zhlav"/>
            <w:snapToGrid w:val="0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Čestné</w:t>
          </w:r>
          <w:r w:rsidR="00B266B0" w:rsidRPr="00403FEC">
            <w:rPr>
              <w:rFonts w:ascii="Arial" w:hAnsi="Arial" w:cs="Arial"/>
              <w:i/>
              <w:sz w:val="20"/>
              <w:szCs w:val="20"/>
            </w:rPr>
            <w:t xml:space="preserve"> prohlášení </w:t>
          </w:r>
          <w:r w:rsidR="002F4868">
            <w:rPr>
              <w:rFonts w:ascii="Arial" w:hAnsi="Arial" w:cs="Arial"/>
              <w:i/>
              <w:sz w:val="20"/>
              <w:szCs w:val="20"/>
            </w:rPr>
            <w:t>k prokázání</w:t>
          </w:r>
          <w:r w:rsidR="0032301B">
            <w:rPr>
              <w:rFonts w:ascii="Arial" w:hAnsi="Arial" w:cs="Arial"/>
              <w:i/>
              <w:sz w:val="20"/>
              <w:szCs w:val="20"/>
            </w:rPr>
            <w:t xml:space="preserve"> ekonomické </w:t>
          </w:r>
          <w:proofErr w:type="gramStart"/>
          <w:r w:rsidR="0032301B">
            <w:rPr>
              <w:rFonts w:ascii="Arial" w:hAnsi="Arial" w:cs="Arial"/>
              <w:i/>
              <w:sz w:val="20"/>
              <w:szCs w:val="20"/>
            </w:rPr>
            <w:t>kvalifikace</w:t>
          </w:r>
          <w:r>
            <w:rPr>
              <w:rFonts w:ascii="Arial" w:hAnsi="Arial" w:cs="Arial"/>
              <w:i/>
              <w:sz w:val="20"/>
              <w:szCs w:val="20"/>
            </w:rPr>
            <w:t xml:space="preserve"> - VZOR</w:t>
          </w:r>
          <w:proofErr w:type="gramEnd"/>
        </w:p>
      </w:tc>
    </w:tr>
  </w:tbl>
  <w:p w14:paraId="4DEDAF2C" w14:textId="77777777" w:rsidR="00B266B0" w:rsidRPr="00403FEC" w:rsidRDefault="00B266B0" w:rsidP="00403FEC">
    <w:pPr>
      <w:pStyle w:val="Zhlav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C37C" w14:textId="77777777" w:rsidR="000D45A9" w:rsidRDefault="000D4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2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65764490">
    <w:abstractNumId w:val="0"/>
  </w:num>
  <w:num w:numId="2" w16cid:durableId="1139692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08"/>
    <w:rsid w:val="000259C3"/>
    <w:rsid w:val="00037BC8"/>
    <w:rsid w:val="000D45A9"/>
    <w:rsid w:val="00125B56"/>
    <w:rsid w:val="001577AC"/>
    <w:rsid w:val="00167877"/>
    <w:rsid w:val="00195643"/>
    <w:rsid w:val="001C7396"/>
    <w:rsid w:val="002C482D"/>
    <w:rsid w:val="002C772B"/>
    <w:rsid w:val="002D16BA"/>
    <w:rsid w:val="002F4868"/>
    <w:rsid w:val="0030293D"/>
    <w:rsid w:val="00322DED"/>
    <w:rsid w:val="0032301B"/>
    <w:rsid w:val="003274CA"/>
    <w:rsid w:val="00363CB1"/>
    <w:rsid w:val="00376306"/>
    <w:rsid w:val="003B6EEE"/>
    <w:rsid w:val="003C0137"/>
    <w:rsid w:val="003C192B"/>
    <w:rsid w:val="00402323"/>
    <w:rsid w:val="00403FEC"/>
    <w:rsid w:val="004307CE"/>
    <w:rsid w:val="004313C2"/>
    <w:rsid w:val="00470BC0"/>
    <w:rsid w:val="004E6022"/>
    <w:rsid w:val="004F5C81"/>
    <w:rsid w:val="005D2F8E"/>
    <w:rsid w:val="005D648D"/>
    <w:rsid w:val="0061694E"/>
    <w:rsid w:val="006812FD"/>
    <w:rsid w:val="006B4E98"/>
    <w:rsid w:val="006D3987"/>
    <w:rsid w:val="006F39AC"/>
    <w:rsid w:val="006F5CFD"/>
    <w:rsid w:val="007067A7"/>
    <w:rsid w:val="007335F0"/>
    <w:rsid w:val="00754C1B"/>
    <w:rsid w:val="007A73C4"/>
    <w:rsid w:val="00814ED5"/>
    <w:rsid w:val="00853112"/>
    <w:rsid w:val="00862E48"/>
    <w:rsid w:val="00884E66"/>
    <w:rsid w:val="008B647B"/>
    <w:rsid w:val="008B6AF4"/>
    <w:rsid w:val="008C2F36"/>
    <w:rsid w:val="008D39EF"/>
    <w:rsid w:val="008D3C6D"/>
    <w:rsid w:val="008D4FDF"/>
    <w:rsid w:val="00912908"/>
    <w:rsid w:val="00964E2C"/>
    <w:rsid w:val="0097674C"/>
    <w:rsid w:val="00985B1E"/>
    <w:rsid w:val="00997D8A"/>
    <w:rsid w:val="009E2EE4"/>
    <w:rsid w:val="00A26344"/>
    <w:rsid w:val="00A97A1F"/>
    <w:rsid w:val="00AA0BAF"/>
    <w:rsid w:val="00AC01CB"/>
    <w:rsid w:val="00AE0D5A"/>
    <w:rsid w:val="00AF5BD6"/>
    <w:rsid w:val="00B02DAB"/>
    <w:rsid w:val="00B266B0"/>
    <w:rsid w:val="00B66F70"/>
    <w:rsid w:val="00B96706"/>
    <w:rsid w:val="00C26489"/>
    <w:rsid w:val="00C317BD"/>
    <w:rsid w:val="00C32A88"/>
    <w:rsid w:val="00C46655"/>
    <w:rsid w:val="00C47595"/>
    <w:rsid w:val="00C53C6D"/>
    <w:rsid w:val="00C80D47"/>
    <w:rsid w:val="00CF6301"/>
    <w:rsid w:val="00D62174"/>
    <w:rsid w:val="00D776EB"/>
    <w:rsid w:val="00E3365D"/>
    <w:rsid w:val="00E85D9D"/>
    <w:rsid w:val="00EA4B36"/>
    <w:rsid w:val="00F51BA1"/>
    <w:rsid w:val="00F67480"/>
    <w:rsid w:val="00F72C6C"/>
    <w:rsid w:val="00FB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0D3B15"/>
  <w15:chartTrackingRefBased/>
  <w15:docId w15:val="{841456A6-3F4C-4E4B-A894-F8279B23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5">
    <w:name w:val="WW8Num1z5"/>
    <w:rPr>
      <w:i w:val="0"/>
    </w:rPr>
  </w:style>
  <w:style w:type="character" w:customStyle="1" w:styleId="WW8Num3z5">
    <w:name w:val="WW8Num3z5"/>
    <w:rPr>
      <w:i w:val="0"/>
    </w:rPr>
  </w:style>
  <w:style w:type="character" w:customStyle="1" w:styleId="WW8Num4z5">
    <w:name w:val="WW8Num4z5"/>
    <w:rPr>
      <w:i w:val="0"/>
    </w:rPr>
  </w:style>
  <w:style w:type="character" w:customStyle="1" w:styleId="WW8Num9z5">
    <w:name w:val="WW8Num9z5"/>
    <w:rPr>
      <w:i w:val="0"/>
    </w:rPr>
  </w:style>
  <w:style w:type="character" w:customStyle="1" w:styleId="WW8Num11z5">
    <w:name w:val="WW8Num11z5"/>
    <w:rPr>
      <w:i w:val="0"/>
    </w:rPr>
  </w:style>
  <w:style w:type="character" w:customStyle="1" w:styleId="WW8Num12z5">
    <w:name w:val="WW8Num12z5"/>
    <w:rPr>
      <w:i w:val="0"/>
    </w:rPr>
  </w:style>
  <w:style w:type="character" w:customStyle="1" w:styleId="WW8Num14z5">
    <w:name w:val="WW8Num14z5"/>
    <w:rPr>
      <w:i w:val="0"/>
    </w:rPr>
  </w:style>
  <w:style w:type="character" w:customStyle="1" w:styleId="WW8Num16z5">
    <w:name w:val="WW8Num16z5"/>
    <w:rPr>
      <w:i w:val="0"/>
    </w:rPr>
  </w:style>
  <w:style w:type="character" w:customStyle="1" w:styleId="WW8Num17z5">
    <w:name w:val="WW8Num17z5"/>
    <w:rPr>
      <w:i w:val="0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18"/>
    </w:rPr>
  </w:style>
  <w:style w:type="paragraph" w:styleId="Seznam">
    <w:name w:val="List"/>
    <w:basedOn w:val="Zkladntext"/>
  </w:style>
  <w:style w:type="paragraph" w:customStyle="1" w:styleId="Caption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dsazen1">
    <w:name w:val="Odsazení 1"/>
    <w:basedOn w:val="Normln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pPr>
      <w:numPr>
        <w:numId w:val="1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</w:style>
  <w:style w:type="paragraph" w:customStyle="1" w:styleId="PFI-msk">
    <w:name w:val="PFI-římské"/>
    <w:basedOn w:val="PFI-pismeno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ZhlavChar">
    <w:name w:val="Záhlaví Char"/>
    <w:link w:val="Zhlav"/>
    <w:uiPriority w:val="99"/>
    <w:rsid w:val="00C80D4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F0E3-9024-460C-9A50-9F3F9CE3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předpokladů</vt:lpstr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Machovec Karel</cp:lastModifiedBy>
  <cp:revision>2</cp:revision>
  <cp:lastPrinted>2024-04-30T13:03:00Z</cp:lastPrinted>
  <dcterms:created xsi:type="dcterms:W3CDTF">2025-04-30T08:10:00Z</dcterms:created>
  <dcterms:modified xsi:type="dcterms:W3CDTF">2025-04-30T08:10:00Z</dcterms:modified>
</cp:coreProperties>
</file>